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EA155" w14:textId="7CB98DEE" w:rsidR="008D7D79" w:rsidRDefault="008D7D79" w:rsidP="008D7D79">
      <w:pPr>
        <w:rPr>
          <w:b/>
          <w:spacing w:val="-20"/>
          <w:sz w:val="32"/>
          <w:szCs w:val="32"/>
        </w:rPr>
      </w:pPr>
      <w:r w:rsidRPr="00630E1C">
        <w:rPr>
          <w:rFonts w:hint="eastAsia"/>
          <w:b/>
          <w:spacing w:val="-20"/>
          <w:sz w:val="24"/>
          <w:szCs w:val="24"/>
        </w:rPr>
        <w:t>県立延岡病院</w:t>
      </w:r>
      <w:r w:rsidR="000662FC">
        <w:rPr>
          <w:rFonts w:hint="eastAsia"/>
          <w:b/>
          <w:spacing w:val="-20"/>
          <w:sz w:val="24"/>
          <w:szCs w:val="24"/>
        </w:rPr>
        <w:t xml:space="preserve"> </w:t>
      </w:r>
      <w:r w:rsidR="00305220">
        <w:rPr>
          <w:rFonts w:hint="eastAsia"/>
          <w:b/>
          <w:spacing w:val="-20"/>
          <w:sz w:val="24"/>
          <w:szCs w:val="24"/>
        </w:rPr>
        <w:t>患者</w:t>
      </w:r>
      <w:r w:rsidR="00305220">
        <w:rPr>
          <w:b/>
          <w:spacing w:val="-20"/>
          <w:sz w:val="24"/>
          <w:szCs w:val="24"/>
        </w:rPr>
        <w:t>支援センター</w:t>
      </w:r>
      <w:r w:rsidR="000662FC">
        <w:rPr>
          <w:rFonts w:hint="eastAsia"/>
          <w:b/>
          <w:spacing w:val="-20"/>
          <w:sz w:val="24"/>
          <w:szCs w:val="24"/>
        </w:rPr>
        <w:t xml:space="preserve"> </w:t>
      </w:r>
      <w:r w:rsidR="00AA0B40" w:rsidRPr="000662FC">
        <w:rPr>
          <w:rFonts w:hint="eastAsia"/>
          <w:b/>
          <w:spacing w:val="-20"/>
          <w:sz w:val="32"/>
          <w:szCs w:val="32"/>
        </w:rPr>
        <w:t>予約専用</w:t>
      </w:r>
      <w:r w:rsidR="00AE2FFE" w:rsidRPr="000662FC">
        <w:rPr>
          <w:rFonts w:hint="eastAsia"/>
          <w:b/>
          <w:spacing w:val="-20"/>
          <w:sz w:val="32"/>
          <w:szCs w:val="32"/>
        </w:rPr>
        <w:t>F</w:t>
      </w:r>
      <w:r w:rsidR="00AE2FFE" w:rsidRPr="000662FC">
        <w:rPr>
          <w:b/>
          <w:spacing w:val="-20"/>
          <w:sz w:val="32"/>
          <w:szCs w:val="32"/>
        </w:rPr>
        <w:t>AX</w:t>
      </w:r>
      <w:r w:rsidRPr="000662FC">
        <w:rPr>
          <w:rFonts w:hint="eastAsia"/>
          <w:b/>
          <w:spacing w:val="-20"/>
          <w:sz w:val="32"/>
          <w:szCs w:val="32"/>
        </w:rPr>
        <w:t>：</w:t>
      </w:r>
      <w:r w:rsidRPr="000662FC">
        <w:rPr>
          <w:b/>
          <w:spacing w:val="-20"/>
          <w:sz w:val="32"/>
          <w:szCs w:val="32"/>
        </w:rPr>
        <w:t>0982-32-6729</w:t>
      </w:r>
      <w:r w:rsidRPr="000662FC">
        <w:rPr>
          <w:rFonts w:hint="eastAsia"/>
          <w:b/>
          <w:spacing w:val="-20"/>
          <w:sz w:val="32"/>
          <w:szCs w:val="32"/>
        </w:rPr>
        <w:t>（直通）</w:t>
      </w:r>
    </w:p>
    <w:p w14:paraId="7586EAD1" w14:textId="77777777" w:rsidR="00467BAA" w:rsidRPr="00630E1C" w:rsidRDefault="00467BAA" w:rsidP="008D7D79">
      <w:pPr>
        <w:rPr>
          <w:b/>
          <w:spacing w:val="-20"/>
          <w:sz w:val="24"/>
          <w:szCs w:val="24"/>
        </w:rPr>
      </w:pPr>
    </w:p>
    <w:p w14:paraId="5F35D66F" w14:textId="6716FA29" w:rsidR="008D7D79" w:rsidRPr="009A4EDC" w:rsidRDefault="008D7D79" w:rsidP="00467BAA">
      <w:pPr>
        <w:spacing w:line="440" w:lineRule="exact"/>
        <w:rPr>
          <w:spacing w:val="-20"/>
          <w:sz w:val="28"/>
          <w:szCs w:val="28"/>
          <w:shd w:val="pct15" w:color="auto" w:fill="FFFFFF"/>
        </w:rPr>
      </w:pPr>
      <w:r w:rsidRPr="005173F6">
        <w:rPr>
          <w:spacing w:val="-20"/>
          <w:shd w:val="pct15" w:color="auto" w:fill="FFFFFF"/>
        </w:rPr>
        <w:t xml:space="preserve">               </w:t>
      </w:r>
      <w:r w:rsidRPr="005173F6">
        <w:rPr>
          <w:rFonts w:hint="eastAsia"/>
          <w:spacing w:val="-20"/>
          <w:shd w:val="pct15" w:color="auto" w:fill="FFFFFF"/>
        </w:rPr>
        <w:t xml:space="preserve">　</w:t>
      </w:r>
      <w:r w:rsidR="002C5B1A" w:rsidRPr="000201C0">
        <w:rPr>
          <w:rFonts w:hint="eastAsia"/>
          <w:b/>
          <w:bCs/>
          <w:spacing w:val="-20"/>
          <w:sz w:val="32"/>
          <w:szCs w:val="32"/>
          <w:shd w:val="pct15" w:color="auto" w:fill="FFFFFF"/>
        </w:rPr>
        <w:t>骨密度検査</w:t>
      </w:r>
      <w:r w:rsidRPr="005173F6">
        <w:rPr>
          <w:spacing w:val="-20"/>
          <w:sz w:val="28"/>
          <w:szCs w:val="28"/>
          <w:shd w:val="pct15" w:color="auto" w:fill="FFFFFF"/>
        </w:rPr>
        <w:t xml:space="preserve"> </w:t>
      </w:r>
      <w:r w:rsidRPr="005173F6">
        <w:rPr>
          <w:rFonts w:hint="eastAsia"/>
          <w:spacing w:val="-20"/>
          <w:sz w:val="28"/>
          <w:szCs w:val="28"/>
          <w:shd w:val="pct15" w:color="auto" w:fill="FFFFFF"/>
        </w:rPr>
        <w:t>予約申込書（ファックス用）</w:t>
      </w:r>
      <w:r w:rsidRPr="005173F6">
        <w:rPr>
          <w:spacing w:val="-20"/>
          <w:sz w:val="28"/>
          <w:szCs w:val="28"/>
          <w:shd w:val="pct15" w:color="auto" w:fill="FFFFFF"/>
        </w:rPr>
        <w:t xml:space="preserve">              </w:t>
      </w:r>
      <w:r>
        <w:rPr>
          <w:spacing w:val="-20"/>
          <w:sz w:val="28"/>
          <w:szCs w:val="28"/>
          <w:shd w:val="pct15" w:color="auto" w:fill="FFFFFF"/>
        </w:rPr>
        <w:t xml:space="preserve">     </w:t>
      </w:r>
    </w:p>
    <w:p w14:paraId="2F704C86" w14:textId="71EE61A9" w:rsidR="008D7D79" w:rsidRPr="000662FC" w:rsidRDefault="008D7D79" w:rsidP="009A4EDC">
      <w:pPr>
        <w:ind w:firstLineChars="100" w:firstLine="256"/>
        <w:rPr>
          <w:spacing w:val="-20"/>
          <w:sz w:val="23"/>
          <w:szCs w:val="23"/>
        </w:rPr>
      </w:pPr>
      <w:r>
        <w:rPr>
          <w:rFonts w:hint="eastAsia"/>
          <w:spacing w:val="-20"/>
        </w:rPr>
        <w:t xml:space="preserve">　　　　　　　　　　　　　　　　　　　　　　　　　　</w:t>
      </w:r>
      <w:r w:rsidR="00BE515E">
        <w:rPr>
          <w:rFonts w:hint="eastAsia"/>
          <w:spacing w:val="-20"/>
        </w:rPr>
        <w:t xml:space="preserve"> </w:t>
      </w:r>
      <w:r w:rsidR="00BE515E">
        <w:rPr>
          <w:spacing w:val="-20"/>
        </w:rPr>
        <w:t xml:space="preserve"> </w:t>
      </w:r>
      <w:r>
        <w:rPr>
          <w:rFonts w:hint="eastAsia"/>
          <w:spacing w:val="-20"/>
        </w:rPr>
        <w:t xml:space="preserve">　　</w:t>
      </w:r>
      <w:r w:rsidR="003C6249">
        <w:rPr>
          <w:rFonts w:hint="eastAsia"/>
          <w:spacing w:val="-20"/>
        </w:rPr>
        <w:t xml:space="preserve">　　</w:t>
      </w:r>
      <w:r w:rsidR="003C6249">
        <w:rPr>
          <w:spacing w:val="-20"/>
        </w:rPr>
        <w:t xml:space="preserve">　</w:t>
      </w:r>
      <w:r w:rsidRPr="000662FC">
        <w:rPr>
          <w:rFonts w:hint="eastAsia"/>
          <w:spacing w:val="-20"/>
          <w:sz w:val="23"/>
          <w:szCs w:val="23"/>
        </w:rPr>
        <w:t>年　　月　　日</w:t>
      </w:r>
    </w:p>
    <w:p w14:paraId="3629C420" w14:textId="0AD52B83" w:rsidR="008D7D79" w:rsidRDefault="00911FB8" w:rsidP="008D7D79">
      <w:pPr>
        <w:rPr>
          <w:spacing w:val="-20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0659" wp14:editId="2CD14011">
                <wp:simplePos x="0" y="0"/>
                <wp:positionH relativeFrom="column">
                  <wp:posOffset>47297</wp:posOffset>
                </wp:positionH>
                <wp:positionV relativeFrom="paragraph">
                  <wp:posOffset>23254</wp:posOffset>
                </wp:positionV>
                <wp:extent cx="2070537" cy="1534510"/>
                <wp:effectExtent l="0" t="0" r="635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537" cy="153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475CA" w14:textId="77777777" w:rsidR="003C6249" w:rsidRPr="00911FB8" w:rsidRDefault="003C6249" w:rsidP="003C6249">
                            <w:pPr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911FB8">
                              <w:rPr>
                                <w:rFonts w:hint="eastAsia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検査希望日　　　　</w:t>
                            </w:r>
                          </w:p>
                          <w:p w14:paraId="34679057" w14:textId="430D2A04" w:rsidR="003C6249" w:rsidRPr="00911FB8" w:rsidRDefault="003C6249" w:rsidP="003C6249">
                            <w:pPr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911FB8">
                              <w:rPr>
                                <w:rFonts w:hint="eastAsia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　月　　日　　曜日</w:t>
                            </w:r>
                          </w:p>
                          <w:p w14:paraId="5EC822B6" w14:textId="19F1F8E4" w:rsidR="00911FB8" w:rsidRPr="000662FC" w:rsidRDefault="00911FB8" w:rsidP="00911FB8">
                            <w:pPr>
                              <w:rPr>
                                <w:spacing w:val="-4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pacing w:val="-40"/>
                                <w:sz w:val="23"/>
                                <w:szCs w:val="23"/>
                              </w:rPr>
                              <w:t>患者様の都合がわるい日があれば、下</w:t>
                            </w:r>
                            <w:r w:rsidRPr="000662FC">
                              <w:rPr>
                                <w:rFonts w:hint="eastAsia"/>
                                <w:spacing w:val="-40"/>
                                <w:sz w:val="23"/>
                                <w:szCs w:val="23"/>
                              </w:rPr>
                              <w:t>にご記入ください。</w:t>
                            </w:r>
                          </w:p>
                          <w:p w14:paraId="3EE87F5A" w14:textId="569356AD" w:rsidR="00911FB8" w:rsidRPr="000662FC" w:rsidRDefault="00911FB8" w:rsidP="00911FB8">
                            <w:pPr>
                              <w:rPr>
                                <w:spacing w:val="-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3"/>
                                <w:szCs w:val="23"/>
                              </w:rPr>
                              <w:t xml:space="preserve">　　　　　　　　　　　　</w:t>
                            </w:r>
                            <w:r w:rsidRPr="000662FC">
                              <w:rPr>
                                <w:rFonts w:hint="eastAsia"/>
                                <w:spacing w:val="-20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pacing w:val="-2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662FC">
                              <w:rPr>
                                <w:rFonts w:hint="eastAsia"/>
                                <w:spacing w:val="-20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-20"/>
                                <w:sz w:val="23"/>
                                <w:szCs w:val="23"/>
                              </w:rPr>
                              <w:t xml:space="preserve">　　　　　　　　　</w:t>
                            </w:r>
                          </w:p>
                          <w:p w14:paraId="28CDAD9D" w14:textId="77777777" w:rsidR="00911FB8" w:rsidRPr="00911FB8" w:rsidRDefault="00911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30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pt;margin-top:1.85pt;width:163.05pt;height:1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" fillcolor="white [3201]" stroked="f" strokeweight=".5pt">
                <v:textbox>
                  <w:txbxContent>
                    <w:p w14:paraId="434475CA" w14:textId="77777777" w:rsidR="003C6249" w:rsidRPr="00911FB8" w:rsidRDefault="003C6249" w:rsidP="003C6249">
                      <w:pPr>
                        <w:rPr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911FB8">
                        <w:rPr>
                          <w:rFonts w:hint="eastAsia"/>
                          <w:b/>
                          <w:spacing w:val="-20"/>
                          <w:sz w:val="28"/>
                          <w:szCs w:val="28"/>
                        </w:rPr>
                        <w:t xml:space="preserve">検査希望日　　　　</w:t>
                      </w:r>
                    </w:p>
                    <w:p w14:paraId="34679057" w14:textId="430D2A04" w:rsidR="003C6249" w:rsidRPr="00911FB8" w:rsidRDefault="003C6249" w:rsidP="003C6249">
                      <w:pPr>
                        <w:rPr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911FB8">
                        <w:rPr>
                          <w:rFonts w:hint="eastAsia"/>
                          <w:b/>
                          <w:spacing w:val="-20"/>
                          <w:sz w:val="28"/>
                          <w:szCs w:val="28"/>
                        </w:rPr>
                        <w:t xml:space="preserve">　月　　日　　曜日</w:t>
                      </w:r>
                    </w:p>
                    <w:p w14:paraId="5EC822B6" w14:textId="19F1F8E4" w:rsidR="00911FB8" w:rsidRPr="000662FC" w:rsidRDefault="00911FB8" w:rsidP="00911FB8">
                      <w:pPr>
                        <w:rPr>
                          <w:spacing w:val="-4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pacing w:val="-40"/>
                          <w:sz w:val="23"/>
                          <w:szCs w:val="23"/>
                        </w:rPr>
                        <w:t>患者様の都合がわるい日があれば、下</w:t>
                      </w:r>
                      <w:r w:rsidRPr="000662FC">
                        <w:rPr>
                          <w:rFonts w:hint="eastAsia"/>
                          <w:spacing w:val="-40"/>
                          <w:sz w:val="23"/>
                          <w:szCs w:val="23"/>
                        </w:rPr>
                        <w:t>にご記入ください。</w:t>
                      </w:r>
                    </w:p>
                    <w:p w14:paraId="3EE87F5A" w14:textId="569356AD" w:rsidR="00911FB8" w:rsidRPr="000662FC" w:rsidRDefault="00911FB8" w:rsidP="00911FB8">
                      <w:pPr>
                        <w:rPr>
                          <w:spacing w:val="-2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pacing w:val="-20"/>
                          <w:sz w:val="23"/>
                          <w:szCs w:val="23"/>
                        </w:rPr>
                        <w:t xml:space="preserve">　　　　　　　　　　　　</w:t>
                      </w:r>
                      <w:r w:rsidRPr="000662FC">
                        <w:rPr>
                          <w:rFonts w:hint="eastAsia"/>
                          <w:spacing w:val="-20"/>
                          <w:sz w:val="23"/>
                          <w:szCs w:val="23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pacing w:val="-20"/>
                          <w:sz w:val="23"/>
                          <w:szCs w:val="23"/>
                        </w:rPr>
                        <w:t xml:space="preserve"> </w:t>
                      </w:r>
                      <w:r w:rsidRPr="000662FC">
                        <w:rPr>
                          <w:rFonts w:hint="eastAsia"/>
                          <w:spacing w:val="-20"/>
                          <w:sz w:val="23"/>
                          <w:szCs w:val="23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-20"/>
                          <w:sz w:val="23"/>
                          <w:szCs w:val="23"/>
                        </w:rPr>
                        <w:t xml:space="preserve">　　　　　　　　　</w:t>
                      </w:r>
                    </w:p>
                    <w:p w14:paraId="28CDAD9D" w14:textId="77777777" w:rsidR="00911FB8" w:rsidRPr="00911FB8" w:rsidRDefault="00911FB8"/>
                  </w:txbxContent>
                </v:textbox>
              </v:shape>
            </w:pict>
          </mc:Fallback>
        </mc:AlternateContent>
      </w:r>
    </w:p>
    <w:tbl>
      <w:tblPr>
        <w:tblW w:w="1041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7"/>
        <w:gridCol w:w="6420"/>
      </w:tblGrid>
      <w:tr w:rsidR="008D7D79" w14:paraId="332A280C" w14:textId="77777777" w:rsidTr="009C0E25">
        <w:trPr>
          <w:gridBefore w:val="1"/>
          <w:wBefore w:w="3997" w:type="dxa"/>
          <w:trHeight w:val="2207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97C2" w14:textId="56E1803B" w:rsidR="003C6249" w:rsidRPr="000662FC" w:rsidRDefault="003C6249" w:rsidP="003C6249">
            <w:pPr>
              <w:spacing w:line="276" w:lineRule="auto"/>
              <w:rPr>
                <w:spacing w:val="-20"/>
                <w:sz w:val="23"/>
                <w:szCs w:val="23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>紹介医療機関：</w:t>
            </w:r>
          </w:p>
          <w:p w14:paraId="1D86DFBF" w14:textId="0A63C4BD" w:rsidR="003C6249" w:rsidRPr="000662FC" w:rsidRDefault="003C6249" w:rsidP="003C6249">
            <w:pPr>
              <w:spacing w:line="276" w:lineRule="auto"/>
              <w:rPr>
                <w:spacing w:val="-20"/>
                <w:sz w:val="23"/>
                <w:szCs w:val="23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 xml:space="preserve">所　</w:t>
            </w:r>
            <w:r w:rsidRPr="000662FC">
              <w:rPr>
                <w:spacing w:val="-20"/>
                <w:sz w:val="23"/>
                <w:szCs w:val="23"/>
              </w:rPr>
              <w:t xml:space="preserve"> </w:t>
            </w:r>
            <w:r w:rsidRPr="000662FC">
              <w:rPr>
                <w:rFonts w:hint="eastAsia"/>
                <w:spacing w:val="-20"/>
                <w:sz w:val="23"/>
                <w:szCs w:val="23"/>
              </w:rPr>
              <w:t>在</w:t>
            </w:r>
            <w:r w:rsidRPr="000662FC">
              <w:rPr>
                <w:spacing w:val="-20"/>
                <w:sz w:val="23"/>
                <w:szCs w:val="23"/>
              </w:rPr>
              <w:t xml:space="preserve"> </w:t>
            </w:r>
            <w:r w:rsidRPr="000662FC">
              <w:rPr>
                <w:rFonts w:hint="eastAsia"/>
                <w:spacing w:val="-20"/>
                <w:sz w:val="23"/>
                <w:szCs w:val="23"/>
              </w:rPr>
              <w:t xml:space="preserve">　地：</w:t>
            </w:r>
          </w:p>
          <w:p w14:paraId="5A4255F0" w14:textId="701224E5" w:rsidR="003C6249" w:rsidRPr="000662FC" w:rsidRDefault="003C6249" w:rsidP="003C6249">
            <w:pPr>
              <w:spacing w:line="276" w:lineRule="auto"/>
              <w:rPr>
                <w:spacing w:val="-20"/>
                <w:sz w:val="23"/>
                <w:szCs w:val="23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>ＴＥＬ：</w:t>
            </w:r>
          </w:p>
          <w:p w14:paraId="3DE7B0D4" w14:textId="77777777" w:rsidR="003C6249" w:rsidRPr="000662FC" w:rsidRDefault="003C6249" w:rsidP="003C6249">
            <w:pPr>
              <w:spacing w:line="276" w:lineRule="auto"/>
              <w:rPr>
                <w:spacing w:val="-20"/>
                <w:sz w:val="23"/>
                <w:szCs w:val="23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>ＦＡＸ：</w:t>
            </w:r>
          </w:p>
          <w:p w14:paraId="7C778A48" w14:textId="77777777" w:rsidR="003C6249" w:rsidRPr="000662FC" w:rsidRDefault="003C6249" w:rsidP="003C6249">
            <w:pPr>
              <w:spacing w:line="276" w:lineRule="auto"/>
              <w:rPr>
                <w:spacing w:val="-20"/>
                <w:sz w:val="23"/>
                <w:szCs w:val="23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>診療科：　　　　　　　医師名：</w:t>
            </w:r>
          </w:p>
          <w:p w14:paraId="64192194" w14:textId="1100E11F" w:rsidR="003F4DAA" w:rsidRDefault="003C6249" w:rsidP="003C6249">
            <w:pPr>
              <w:spacing w:line="276" w:lineRule="auto"/>
              <w:rPr>
                <w:spacing w:val="-20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>担当部署</w:t>
            </w:r>
            <w:r w:rsidRPr="000662FC">
              <w:rPr>
                <w:spacing w:val="-20"/>
                <w:sz w:val="23"/>
                <w:szCs w:val="23"/>
              </w:rPr>
              <w:t xml:space="preserve">：　　　　　　</w:t>
            </w:r>
            <w:r w:rsidRPr="000662FC">
              <w:rPr>
                <w:rFonts w:hint="eastAsia"/>
                <w:spacing w:val="-20"/>
                <w:sz w:val="23"/>
                <w:szCs w:val="23"/>
              </w:rPr>
              <w:t>担当者</w:t>
            </w:r>
            <w:r w:rsidRPr="000662FC">
              <w:rPr>
                <w:spacing w:val="-20"/>
                <w:sz w:val="23"/>
                <w:szCs w:val="23"/>
              </w:rPr>
              <w:t>：</w:t>
            </w:r>
          </w:p>
        </w:tc>
      </w:tr>
      <w:tr w:rsidR="008D7D79" w14:paraId="3DF73FDB" w14:textId="77777777" w:rsidTr="009C0E25">
        <w:trPr>
          <w:gridBefore w:val="1"/>
          <w:wBefore w:w="3997" w:type="dxa"/>
          <w:trHeight w:val="124"/>
        </w:trPr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F22CE" w14:textId="1CC5CA90" w:rsidR="003F4DAA" w:rsidRPr="003F4DAA" w:rsidRDefault="003F4DAA">
            <w:pPr>
              <w:rPr>
                <w:spacing w:val="-20"/>
              </w:rPr>
            </w:pPr>
          </w:p>
        </w:tc>
      </w:tr>
      <w:tr w:rsidR="008D7D79" w14:paraId="75901B84" w14:textId="77777777" w:rsidTr="009C0E25">
        <w:trPr>
          <w:trHeight w:val="229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1599AAF" w14:textId="69EBAE58" w:rsidR="008D7D79" w:rsidRPr="000662FC" w:rsidRDefault="003C6249">
            <w:pPr>
              <w:ind w:left="-36"/>
              <w:rPr>
                <w:spacing w:val="-20"/>
                <w:sz w:val="23"/>
                <w:szCs w:val="23"/>
              </w:rPr>
            </w:pPr>
            <w:r>
              <w:rPr>
                <w:noProof/>
                <w:spacing w:val="-2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5A7C61" wp14:editId="6E2BAF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502285</wp:posOffset>
                      </wp:positionV>
                      <wp:extent cx="2007235" cy="367665"/>
                      <wp:effectExtent l="0" t="0" r="12065" b="1333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723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E2D3" id="正方形/長方形 3" o:spid="_x0000_s1026" style="position:absolute;left:0;text-align:left;margin-left:1.25pt;margin-top:-39.55pt;width:158.05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" filled="f" strokecolor="#1f4d78 [1604]" strokeweight="1.5pt">
                      <v:stroke dashstyle="1 1"/>
                    </v:rect>
                  </w:pict>
                </mc:Fallback>
              </mc:AlternateContent>
            </w:r>
            <w:r w:rsidR="008D7D79" w:rsidRPr="000662FC">
              <w:rPr>
                <w:spacing w:val="-20"/>
                <w:sz w:val="23"/>
                <w:szCs w:val="23"/>
              </w:rPr>
              <w:t xml:space="preserve"> </w:t>
            </w:r>
            <w:r w:rsidR="008D7D79" w:rsidRPr="000662FC">
              <w:rPr>
                <w:rFonts w:hint="eastAsia"/>
                <w:spacing w:val="-20"/>
                <w:sz w:val="23"/>
                <w:szCs w:val="23"/>
              </w:rPr>
              <w:t xml:space="preserve">フリガナ　　　　　　　　　　　　　</w:t>
            </w:r>
            <w:r w:rsidR="007375D5" w:rsidRPr="000662FC">
              <w:rPr>
                <w:rFonts w:hint="eastAsia"/>
                <w:spacing w:val="-20"/>
                <w:sz w:val="23"/>
                <w:szCs w:val="23"/>
              </w:rPr>
              <w:t xml:space="preserve">   </w:t>
            </w:r>
            <w:r w:rsidR="008D7D79" w:rsidRPr="000662FC">
              <w:rPr>
                <w:rFonts w:hint="eastAsia"/>
                <w:spacing w:val="-20"/>
                <w:sz w:val="23"/>
                <w:szCs w:val="23"/>
              </w:rPr>
              <w:t xml:space="preserve">　　性別　　男・女</w:t>
            </w:r>
          </w:p>
        </w:tc>
      </w:tr>
      <w:tr w:rsidR="008D7D79" w14:paraId="272214EC" w14:textId="77777777" w:rsidTr="009C0E25">
        <w:trPr>
          <w:trHeight w:val="574"/>
        </w:trPr>
        <w:tc>
          <w:tcPr>
            <w:tcW w:w="1041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7F08" w14:textId="01FD3520" w:rsidR="008D7D79" w:rsidRPr="000662FC" w:rsidRDefault="008D7D79">
            <w:pPr>
              <w:rPr>
                <w:spacing w:val="-20"/>
                <w:sz w:val="23"/>
                <w:szCs w:val="23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 xml:space="preserve">患者氏名　　　　　　　　　　　　　</w:t>
            </w:r>
            <w:r w:rsidR="007375D5" w:rsidRPr="000662FC">
              <w:rPr>
                <w:rFonts w:hint="eastAsia"/>
                <w:spacing w:val="-20"/>
                <w:sz w:val="23"/>
                <w:szCs w:val="23"/>
              </w:rPr>
              <w:t xml:space="preserve">  </w:t>
            </w:r>
            <w:r w:rsidRPr="000662FC">
              <w:rPr>
                <w:rFonts w:hint="eastAsia"/>
                <w:spacing w:val="-20"/>
                <w:sz w:val="23"/>
                <w:szCs w:val="23"/>
              </w:rPr>
              <w:t xml:space="preserve">　　（旧姓　　　　　　　）</w:t>
            </w:r>
          </w:p>
        </w:tc>
      </w:tr>
      <w:tr w:rsidR="008D7D79" w14:paraId="70F4F7FB" w14:textId="77777777" w:rsidTr="009C0E25">
        <w:trPr>
          <w:trHeight w:val="567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725B" w14:textId="67F04410" w:rsidR="008D7D79" w:rsidRPr="000662FC" w:rsidRDefault="008D7D79">
            <w:pPr>
              <w:rPr>
                <w:spacing w:val="-20"/>
                <w:sz w:val="23"/>
                <w:szCs w:val="23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>生年月日　　　　大・昭・平</w:t>
            </w:r>
            <w:r w:rsidR="009A4EDC" w:rsidRPr="000662FC">
              <w:rPr>
                <w:rFonts w:hint="eastAsia"/>
                <w:spacing w:val="-20"/>
                <w:sz w:val="23"/>
                <w:szCs w:val="23"/>
              </w:rPr>
              <w:t>・令</w:t>
            </w:r>
            <w:r w:rsidRPr="000662FC">
              <w:rPr>
                <w:rFonts w:hint="eastAsia"/>
                <w:spacing w:val="-20"/>
                <w:sz w:val="23"/>
                <w:szCs w:val="23"/>
              </w:rPr>
              <w:t xml:space="preserve">　　　　　年　　月　　日</w:t>
            </w:r>
          </w:p>
        </w:tc>
      </w:tr>
      <w:tr w:rsidR="008D7D79" w14:paraId="4EE5F4AE" w14:textId="77777777" w:rsidTr="009C0E25">
        <w:trPr>
          <w:trHeight w:val="705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C665" w14:textId="5129885C" w:rsidR="0034127C" w:rsidRPr="000662FC" w:rsidRDefault="008D7D79">
            <w:pPr>
              <w:rPr>
                <w:spacing w:val="-20"/>
                <w:sz w:val="23"/>
                <w:szCs w:val="23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 xml:space="preserve">住所　　</w:t>
            </w:r>
          </w:p>
          <w:p w14:paraId="00DA39BF" w14:textId="226757E5" w:rsidR="008D7D79" w:rsidRPr="000662FC" w:rsidRDefault="008D7D79">
            <w:pPr>
              <w:rPr>
                <w:spacing w:val="-20"/>
                <w:sz w:val="23"/>
                <w:szCs w:val="23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 xml:space="preserve">　　　　　　　　　　　　　　</w:t>
            </w:r>
            <w:r w:rsidR="00232514" w:rsidRPr="000662FC">
              <w:rPr>
                <w:rFonts w:hint="eastAsia"/>
                <w:spacing w:val="-20"/>
                <w:sz w:val="23"/>
                <w:szCs w:val="23"/>
              </w:rPr>
              <w:t xml:space="preserve"> </w:t>
            </w:r>
            <w:r w:rsidR="00232514" w:rsidRPr="000662FC">
              <w:rPr>
                <w:spacing w:val="-20"/>
                <w:sz w:val="23"/>
                <w:szCs w:val="23"/>
              </w:rPr>
              <w:t xml:space="preserve">        </w:t>
            </w:r>
            <w:r w:rsidRPr="000662FC">
              <w:rPr>
                <w:rFonts w:hint="eastAsia"/>
                <w:spacing w:val="-20"/>
                <w:sz w:val="23"/>
                <w:szCs w:val="23"/>
              </w:rPr>
              <w:t xml:space="preserve">　　　　ＴＥＬ（</w:t>
            </w:r>
            <w:r w:rsidR="007375D5" w:rsidRPr="000662FC">
              <w:rPr>
                <w:rFonts w:hint="eastAsia"/>
                <w:spacing w:val="-20"/>
                <w:sz w:val="23"/>
                <w:szCs w:val="23"/>
              </w:rPr>
              <w:t xml:space="preserve">  </w:t>
            </w:r>
            <w:r w:rsidRPr="000662FC">
              <w:rPr>
                <w:rFonts w:hint="eastAsia"/>
                <w:spacing w:val="-20"/>
                <w:sz w:val="23"/>
                <w:szCs w:val="23"/>
              </w:rPr>
              <w:t xml:space="preserve">　　）　　－</w:t>
            </w:r>
          </w:p>
        </w:tc>
      </w:tr>
      <w:tr w:rsidR="008D7D79" w14:paraId="04B809DA" w14:textId="77777777" w:rsidTr="009C0E25">
        <w:trPr>
          <w:trHeight w:val="469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C10" w14:textId="33439837" w:rsidR="008D7D79" w:rsidRPr="000662FC" w:rsidRDefault="008D7D79">
            <w:pPr>
              <w:ind w:left="-36"/>
              <w:rPr>
                <w:spacing w:val="-20"/>
                <w:sz w:val="23"/>
                <w:szCs w:val="23"/>
              </w:rPr>
            </w:pPr>
            <w:r w:rsidRPr="000662FC">
              <w:rPr>
                <w:rFonts w:hint="eastAsia"/>
                <w:spacing w:val="-20"/>
                <w:sz w:val="23"/>
                <w:szCs w:val="23"/>
              </w:rPr>
              <w:t xml:space="preserve">県立延岡病院受診歴　　</w:t>
            </w:r>
            <w:r w:rsidR="00773C89">
              <w:rPr>
                <w:rFonts w:hint="eastAsia"/>
                <w:spacing w:val="-20"/>
                <w:sz w:val="23"/>
                <w:szCs w:val="23"/>
              </w:rPr>
              <w:t xml:space="preserve">　</w:t>
            </w:r>
            <w:r w:rsidRPr="000662FC">
              <w:rPr>
                <w:rFonts w:hint="eastAsia"/>
                <w:spacing w:val="-20"/>
                <w:sz w:val="23"/>
                <w:szCs w:val="23"/>
              </w:rPr>
              <w:t>有</w:t>
            </w:r>
            <w:r w:rsidR="00773C89">
              <w:rPr>
                <w:rFonts w:hint="eastAsia"/>
                <w:spacing w:val="-20"/>
                <w:sz w:val="23"/>
                <w:szCs w:val="23"/>
              </w:rPr>
              <w:t xml:space="preserve">  </w:t>
            </w:r>
            <w:r w:rsidRPr="000662FC">
              <w:rPr>
                <w:rFonts w:hint="eastAsia"/>
                <w:spacing w:val="-20"/>
                <w:sz w:val="23"/>
                <w:szCs w:val="23"/>
              </w:rPr>
              <w:t>・</w:t>
            </w:r>
            <w:r w:rsidR="00773C89">
              <w:rPr>
                <w:rFonts w:hint="eastAsia"/>
                <w:spacing w:val="-20"/>
                <w:sz w:val="23"/>
                <w:szCs w:val="23"/>
              </w:rPr>
              <w:t xml:space="preserve">  </w:t>
            </w:r>
            <w:r w:rsidRPr="000662FC">
              <w:rPr>
                <w:rFonts w:hint="eastAsia"/>
                <w:spacing w:val="-20"/>
                <w:sz w:val="23"/>
                <w:szCs w:val="23"/>
              </w:rPr>
              <w:t>無</w:t>
            </w:r>
          </w:p>
        </w:tc>
      </w:tr>
      <w:tr w:rsidR="008D7D79" w14:paraId="56624D8D" w14:textId="77777777" w:rsidTr="009C0E25">
        <w:trPr>
          <w:trHeight w:val="3585"/>
        </w:trPr>
        <w:tc>
          <w:tcPr>
            <w:tcW w:w="10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44EB1" w14:textId="77777777" w:rsidR="00467BAA" w:rsidRDefault="00467BAA">
            <w:pPr>
              <w:rPr>
                <w:spacing w:val="-20"/>
                <w:sz w:val="23"/>
                <w:szCs w:val="23"/>
              </w:rPr>
            </w:pP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20"/>
              <w:gridCol w:w="6865"/>
            </w:tblGrid>
            <w:tr w:rsidR="003C6249" w14:paraId="07B35251" w14:textId="77777777" w:rsidTr="009C0E25">
              <w:trPr>
                <w:trHeight w:val="694"/>
              </w:trPr>
              <w:tc>
                <w:tcPr>
                  <w:tcW w:w="33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3838D" w14:textId="4E37625B" w:rsidR="00911FB8" w:rsidRDefault="00911FB8" w:rsidP="001E7C1B">
                  <w:pPr>
                    <w:spacing w:line="460" w:lineRule="atLeast"/>
                    <w:jc w:val="center"/>
                  </w:pPr>
                  <w:r>
                    <w:rPr>
                      <w:rFonts w:hint="eastAsia"/>
                    </w:rPr>
                    <w:t>体内</w:t>
                  </w:r>
                  <w:r>
                    <w:t>金属</w:t>
                  </w:r>
                </w:p>
              </w:tc>
              <w:tc>
                <w:tcPr>
                  <w:tcW w:w="6865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3F4AB25B" w14:textId="13D939AC" w:rsidR="00911FB8" w:rsidRPr="000662FC" w:rsidRDefault="00467BAA" w:rsidP="001E7C1B">
                  <w:pPr>
                    <w:spacing w:line="460" w:lineRule="atLeast"/>
                    <w:jc w:val="left"/>
                    <w:rPr>
                      <w:spacing w:val="-40"/>
                      <w:sz w:val="23"/>
                      <w:szCs w:val="23"/>
                    </w:rPr>
                  </w:pPr>
                  <w:r>
                    <w:rPr>
                      <w:rFonts w:hint="eastAsia"/>
                      <w:spacing w:val="-40"/>
                      <w:sz w:val="23"/>
                      <w:szCs w:val="23"/>
                    </w:rPr>
                    <w:t xml:space="preserve">□　</w:t>
                  </w:r>
                  <w:r w:rsidR="00911FB8" w:rsidRPr="000662FC">
                    <w:rPr>
                      <w:rFonts w:hint="eastAsia"/>
                      <w:spacing w:val="-40"/>
                      <w:sz w:val="23"/>
                      <w:szCs w:val="23"/>
                    </w:rPr>
                    <w:t>腰椎</w:t>
                  </w:r>
                </w:p>
                <w:p w14:paraId="2FA929BF" w14:textId="50A980F7" w:rsidR="00911FB8" w:rsidRDefault="00467BAA" w:rsidP="001E7C1B">
                  <w:pPr>
                    <w:spacing w:line="460" w:lineRule="atLeast"/>
                    <w:jc w:val="left"/>
                  </w:pPr>
                  <w:r>
                    <w:rPr>
                      <w:rFonts w:hint="eastAsia"/>
                      <w:spacing w:val="-40"/>
                      <w:sz w:val="23"/>
                      <w:szCs w:val="23"/>
                    </w:rPr>
                    <w:t xml:space="preserve">□　</w:t>
                  </w:r>
                  <w:r w:rsidR="00911FB8" w:rsidRPr="000662FC">
                    <w:rPr>
                      <w:rFonts w:hint="eastAsia"/>
                      <w:spacing w:val="-40"/>
                      <w:sz w:val="23"/>
                      <w:szCs w:val="23"/>
                    </w:rPr>
                    <w:t>股関節</w:t>
                  </w:r>
                  <w:r w:rsidR="00911FB8" w:rsidRPr="000662FC">
                    <w:rPr>
                      <w:rFonts w:hint="eastAsia"/>
                      <w:spacing w:val="-40"/>
                      <w:sz w:val="23"/>
                      <w:szCs w:val="23"/>
                    </w:rPr>
                    <w:t xml:space="preserve"> </w:t>
                  </w:r>
                  <w:r w:rsidR="00911FB8" w:rsidRPr="000662FC">
                    <w:rPr>
                      <w:rFonts w:hint="eastAsia"/>
                      <w:spacing w:val="-40"/>
                      <w:sz w:val="23"/>
                      <w:szCs w:val="23"/>
                    </w:rPr>
                    <w:t xml:space="preserve">（　　右　</w:t>
                  </w:r>
                  <w:r w:rsidR="00773C89">
                    <w:rPr>
                      <w:rFonts w:hint="eastAsia"/>
                      <w:spacing w:val="-40"/>
                      <w:sz w:val="23"/>
                      <w:szCs w:val="23"/>
                    </w:rPr>
                    <w:t xml:space="preserve"> </w:t>
                  </w:r>
                  <w:r w:rsidR="00911FB8" w:rsidRPr="000662FC">
                    <w:rPr>
                      <w:rFonts w:hint="eastAsia"/>
                      <w:spacing w:val="-40"/>
                      <w:sz w:val="23"/>
                      <w:szCs w:val="23"/>
                    </w:rPr>
                    <w:t xml:space="preserve">・　</w:t>
                  </w:r>
                  <w:r w:rsidR="00773C89">
                    <w:rPr>
                      <w:rFonts w:hint="eastAsia"/>
                      <w:spacing w:val="-40"/>
                      <w:sz w:val="23"/>
                      <w:szCs w:val="23"/>
                    </w:rPr>
                    <w:t xml:space="preserve">  </w:t>
                  </w:r>
                  <w:r w:rsidR="00911FB8" w:rsidRPr="000662FC">
                    <w:rPr>
                      <w:rFonts w:hint="eastAsia"/>
                      <w:spacing w:val="-40"/>
                      <w:sz w:val="23"/>
                      <w:szCs w:val="23"/>
                    </w:rPr>
                    <w:t xml:space="preserve">左　</w:t>
                  </w:r>
                  <w:r w:rsidR="00911FB8" w:rsidRPr="000662FC">
                    <w:rPr>
                      <w:rFonts w:hint="eastAsia"/>
                      <w:spacing w:val="-40"/>
                      <w:sz w:val="23"/>
                      <w:szCs w:val="23"/>
                    </w:rPr>
                    <w:t xml:space="preserve"> </w:t>
                  </w:r>
                  <w:r w:rsidR="00911FB8" w:rsidRPr="000662FC">
                    <w:rPr>
                      <w:rFonts w:hint="eastAsia"/>
                      <w:spacing w:val="-40"/>
                      <w:sz w:val="23"/>
                      <w:szCs w:val="23"/>
                    </w:rPr>
                    <w:t xml:space="preserve">　）</w:t>
                  </w:r>
                  <w:r w:rsidR="00773C89">
                    <w:rPr>
                      <w:rFonts w:hint="eastAsia"/>
                      <w:spacing w:val="-40"/>
                      <w:sz w:val="23"/>
                      <w:szCs w:val="23"/>
                    </w:rPr>
                    <w:t>←お</w:t>
                  </w:r>
                  <w:r w:rsidR="00773C89">
                    <w:rPr>
                      <w:spacing w:val="-40"/>
                      <w:sz w:val="23"/>
                      <w:szCs w:val="23"/>
                    </w:rPr>
                    <w:t>間違いないように</w:t>
                  </w:r>
                </w:p>
              </w:tc>
            </w:tr>
            <w:tr w:rsidR="003C6249" w14:paraId="73B3927E" w14:textId="77777777" w:rsidTr="009C0E25">
              <w:trPr>
                <w:trHeight w:val="346"/>
              </w:trPr>
              <w:tc>
                <w:tcPr>
                  <w:tcW w:w="33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99D4F" w14:textId="082183AD" w:rsidR="00911FB8" w:rsidRDefault="00467BAA" w:rsidP="001E7C1B">
                  <w:pPr>
                    <w:spacing w:line="460" w:lineRule="atLeast"/>
                    <w:jc w:val="center"/>
                  </w:pPr>
                  <w:r>
                    <w:rPr>
                      <w:rFonts w:hint="eastAsia"/>
                    </w:rPr>
                    <w:t>身長・</w:t>
                  </w:r>
                  <w:r>
                    <w:t>体重</w:t>
                  </w:r>
                </w:p>
              </w:tc>
              <w:tc>
                <w:tcPr>
                  <w:tcW w:w="686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3FC495CC" w14:textId="28C1B0AE" w:rsidR="00911FB8" w:rsidRDefault="00467BAA" w:rsidP="001E7C1B">
                  <w:pPr>
                    <w:spacing w:line="460" w:lineRule="atLeast"/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r>
                    <w:t xml:space="preserve">　　　　　）</w:t>
                  </w:r>
                  <w:r>
                    <w:t>cm</w:t>
                  </w:r>
                  <w:r>
                    <w:t xml:space="preserve">　　　</w:t>
                  </w:r>
                  <w:r>
                    <w:rPr>
                      <w:rFonts w:hint="eastAsia"/>
                    </w:rPr>
                    <w:t>（</w:t>
                  </w:r>
                  <w:r>
                    <w:t xml:space="preserve">　　　　　　</w:t>
                  </w:r>
                  <w:r>
                    <w:rPr>
                      <w:rFonts w:hint="eastAsia"/>
                    </w:rPr>
                    <w:t>）</w:t>
                  </w:r>
                  <w:r>
                    <w:t>㎏</w:t>
                  </w:r>
                </w:p>
              </w:tc>
            </w:tr>
            <w:tr w:rsidR="003C6249" w14:paraId="63250359" w14:textId="77777777" w:rsidTr="009C0E25">
              <w:trPr>
                <w:trHeight w:val="336"/>
              </w:trPr>
              <w:tc>
                <w:tcPr>
                  <w:tcW w:w="33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7CE61" w14:textId="0FF97974" w:rsidR="00911FB8" w:rsidRDefault="00467BAA" w:rsidP="001E7C1B">
                  <w:pPr>
                    <w:spacing w:line="460" w:lineRule="atLeast"/>
                    <w:jc w:val="center"/>
                  </w:pPr>
                  <w:r>
                    <w:rPr>
                      <w:rFonts w:hint="eastAsia"/>
                    </w:rPr>
                    <w:t>妊娠</w:t>
                  </w:r>
                  <w:r w:rsidR="00773C89">
                    <w:rPr>
                      <w:rFonts w:hint="eastAsia"/>
                    </w:rPr>
                    <w:t>及びその</w:t>
                  </w:r>
                  <w:r>
                    <w:t>可能性</w:t>
                  </w:r>
                </w:p>
              </w:tc>
              <w:tc>
                <w:tcPr>
                  <w:tcW w:w="686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05853A94" w14:textId="5C2A37E8" w:rsidR="00911FB8" w:rsidRDefault="00467BAA" w:rsidP="001E7C1B">
                  <w:pPr>
                    <w:spacing w:line="460" w:lineRule="atLeast"/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 w:rsidR="00773C89">
                    <w:t xml:space="preserve">あり　　　</w:t>
                  </w:r>
                  <w:r>
                    <w:rPr>
                      <w:rFonts w:hint="eastAsia"/>
                    </w:rPr>
                    <w:t>□</w:t>
                  </w:r>
                  <w:r>
                    <w:t>なし</w:t>
                  </w:r>
                  <w:r w:rsidR="00773C89">
                    <w:rPr>
                      <w:rFonts w:hint="eastAsia"/>
                    </w:rPr>
                    <w:t xml:space="preserve">　</w:t>
                  </w:r>
                  <w:r w:rsidR="00773C89">
                    <w:t xml:space="preserve">　</w:t>
                  </w:r>
                  <w:r w:rsidR="00773C89">
                    <w:rPr>
                      <w:rFonts w:hint="eastAsia"/>
                    </w:rPr>
                    <w:t xml:space="preserve">　</w:t>
                  </w:r>
                  <w:r w:rsidR="001E7C1B">
                    <w:rPr>
                      <w:rFonts w:hint="eastAsia"/>
                    </w:rPr>
                    <w:t xml:space="preserve">　</w:t>
                  </w:r>
                  <w:r w:rsidR="00773C89">
                    <w:rPr>
                      <w:rFonts w:hint="eastAsia"/>
                    </w:rPr>
                    <w:t>□</w:t>
                  </w:r>
                  <w:r w:rsidR="00773C89">
                    <w:t>不明</w:t>
                  </w:r>
                </w:p>
              </w:tc>
            </w:tr>
            <w:tr w:rsidR="003C6249" w14:paraId="4D1FC768" w14:textId="77777777" w:rsidTr="009C0E25">
              <w:trPr>
                <w:trHeight w:val="346"/>
              </w:trPr>
              <w:tc>
                <w:tcPr>
                  <w:tcW w:w="33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E6765" w14:textId="56C9CC81" w:rsidR="00911FB8" w:rsidRPr="00467BAA" w:rsidRDefault="00467BAA" w:rsidP="001E7C1B">
                  <w:pPr>
                    <w:spacing w:line="460" w:lineRule="atLeast"/>
                    <w:jc w:val="center"/>
                  </w:pPr>
                  <w:r>
                    <w:rPr>
                      <w:rFonts w:hint="eastAsia"/>
                    </w:rPr>
                    <w:t>気管支</w:t>
                  </w:r>
                  <w:r>
                    <w:t>喘息</w:t>
                  </w:r>
                  <w:r w:rsidR="00773C89">
                    <w:rPr>
                      <w:rFonts w:hint="eastAsia"/>
                    </w:rPr>
                    <w:t>既往</w:t>
                  </w:r>
                </w:p>
              </w:tc>
              <w:tc>
                <w:tcPr>
                  <w:tcW w:w="686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43D13D0C" w14:textId="0C6086C3" w:rsidR="00911FB8" w:rsidRDefault="00467BAA" w:rsidP="001E7C1B">
                  <w:pPr>
                    <w:tabs>
                      <w:tab w:val="left" w:pos="3848"/>
                    </w:tabs>
                    <w:spacing w:line="460" w:lineRule="atLeast"/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 w:rsidR="00773C89">
                    <w:t xml:space="preserve">あり　　　</w:t>
                  </w:r>
                  <w:r>
                    <w:rPr>
                      <w:rFonts w:hint="eastAsia"/>
                    </w:rPr>
                    <w:t>□</w:t>
                  </w:r>
                  <w:r>
                    <w:t>なし</w:t>
                  </w:r>
                  <w:r w:rsidR="00773C89">
                    <w:tab/>
                  </w:r>
                  <w:r w:rsidR="00773C89">
                    <w:rPr>
                      <w:rFonts w:hint="eastAsia"/>
                    </w:rPr>
                    <w:t>□</w:t>
                  </w:r>
                  <w:r w:rsidR="00773C89">
                    <w:t>不明</w:t>
                  </w:r>
                </w:p>
              </w:tc>
            </w:tr>
            <w:tr w:rsidR="003C6249" w14:paraId="05B48A83" w14:textId="77777777" w:rsidTr="009C0E25">
              <w:trPr>
                <w:trHeight w:val="336"/>
              </w:trPr>
              <w:tc>
                <w:tcPr>
                  <w:tcW w:w="33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1B6A6" w14:textId="7478FBBD" w:rsidR="00911FB8" w:rsidRPr="00467BAA" w:rsidRDefault="00467BAA" w:rsidP="001E7C1B">
                  <w:pPr>
                    <w:spacing w:line="460" w:lineRule="atLeast"/>
                    <w:jc w:val="center"/>
                  </w:pPr>
                  <w:r>
                    <w:rPr>
                      <w:rFonts w:hint="eastAsia"/>
                    </w:rPr>
                    <w:t>難聴</w:t>
                  </w:r>
                </w:p>
              </w:tc>
              <w:tc>
                <w:tcPr>
                  <w:tcW w:w="686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2938DE4A" w14:textId="267A8DF4" w:rsidR="00911FB8" w:rsidRDefault="00467BAA" w:rsidP="001E7C1B">
                  <w:pPr>
                    <w:tabs>
                      <w:tab w:val="left" w:pos="3848"/>
                    </w:tabs>
                    <w:spacing w:line="460" w:lineRule="atLeast"/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>
                    <w:t>あり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773C89">
                    <w:t xml:space="preserve">　　</w:t>
                  </w:r>
                  <w:r>
                    <w:rPr>
                      <w:rFonts w:hint="eastAsia"/>
                    </w:rPr>
                    <w:t>□</w:t>
                  </w:r>
                  <w:r>
                    <w:t>なし</w:t>
                  </w:r>
                  <w:r w:rsidR="00773C89">
                    <w:tab/>
                  </w:r>
                  <w:r w:rsidR="00773C89">
                    <w:rPr>
                      <w:rFonts w:hint="eastAsia"/>
                    </w:rPr>
                    <w:t>□</w:t>
                  </w:r>
                  <w:r w:rsidR="00773C89">
                    <w:t>不明</w:t>
                  </w:r>
                </w:p>
              </w:tc>
            </w:tr>
            <w:tr w:rsidR="003C6249" w14:paraId="27DAC542" w14:textId="77777777" w:rsidTr="009C0E25">
              <w:trPr>
                <w:trHeight w:val="632"/>
              </w:trPr>
              <w:tc>
                <w:tcPr>
                  <w:tcW w:w="33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57CF4" w14:textId="30D8DBCE" w:rsidR="001E7C1B" w:rsidRPr="00467BAA" w:rsidRDefault="001E7C1B" w:rsidP="001E7C1B">
                  <w:pPr>
                    <w:spacing w:line="380" w:lineRule="exact"/>
                    <w:jc w:val="center"/>
                  </w:pPr>
                  <w:r>
                    <w:t>検査実施</w:t>
                  </w:r>
                  <w:r>
                    <w:rPr>
                      <w:rFonts w:hint="eastAsia"/>
                    </w:rPr>
                    <w:t>歴</w:t>
                  </w:r>
                </w:p>
                <w:p w14:paraId="6E9945ED" w14:textId="22EA50BE" w:rsidR="003C6249" w:rsidRPr="00467BAA" w:rsidRDefault="003C6249" w:rsidP="001E7C1B">
                  <w:pPr>
                    <w:spacing w:line="380" w:lineRule="exact"/>
                    <w:jc w:val="center"/>
                  </w:pPr>
                </w:p>
              </w:tc>
              <w:tc>
                <w:tcPr>
                  <w:tcW w:w="6865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F3795EF" w14:textId="4C949D20" w:rsidR="001E7C1B" w:rsidRDefault="001E7C1B" w:rsidP="001E7C1B">
                  <w:pPr>
                    <w:spacing w:line="380" w:lineRule="exact"/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>
                    <w:t>あり</w:t>
                  </w:r>
                  <w:r>
                    <w:rPr>
                      <w:rFonts w:hint="eastAsia"/>
                    </w:rPr>
                    <w:t xml:space="preserve">　（</w:t>
                  </w:r>
                  <w:r w:rsidR="005C7B2D">
                    <w:rPr>
                      <w:rFonts w:hint="eastAsia"/>
                    </w:rPr>
                    <w:t>2</w:t>
                  </w:r>
                  <w:r w:rsidR="005C7B2D">
                    <w:rPr>
                      <w:rFonts w:hint="eastAsia"/>
                    </w:rPr>
                    <w:t>週間</w:t>
                  </w:r>
                  <w:r w:rsidR="005C7B2D">
                    <w:t>以内の</w:t>
                  </w:r>
                  <w:r w:rsidR="005C7B2D">
                    <w:rPr>
                      <w:rFonts w:hint="eastAsia"/>
                    </w:rPr>
                    <w:t>RI</w:t>
                  </w:r>
                  <w:r w:rsidR="005C7B2D">
                    <w:t>・</w:t>
                  </w:r>
                  <w:r>
                    <w:rPr>
                      <w:rFonts w:hint="eastAsia"/>
                    </w:rPr>
                    <w:t>バリウム</w:t>
                  </w:r>
                  <w:r>
                    <w:t>検査実施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091C905C" w14:textId="110F5389" w:rsidR="003C6249" w:rsidRDefault="00467BAA" w:rsidP="005C7B2D">
                  <w:pPr>
                    <w:spacing w:line="460" w:lineRule="atLeast"/>
                    <w:jc w:val="left"/>
                  </w:pPr>
                  <w:bookmarkStart w:id="0" w:name="_GoBack"/>
                  <w:bookmarkEnd w:id="0"/>
                  <w:r>
                    <w:rPr>
                      <w:rFonts w:hint="eastAsia"/>
                    </w:rPr>
                    <w:t>□</w:t>
                  </w:r>
                  <w:r>
                    <w:t>なし</w:t>
                  </w:r>
                  <w:r w:rsidR="00773C89">
                    <w:tab/>
                  </w:r>
                  <w:r w:rsidR="001E7C1B">
                    <w:rPr>
                      <w:rFonts w:hint="eastAsia"/>
                    </w:rPr>
                    <w:t xml:space="preserve">　</w:t>
                  </w:r>
                  <w:r w:rsidR="001E7C1B">
                    <w:rPr>
                      <w:rFonts w:hint="eastAsia"/>
                    </w:rPr>
                    <w:t xml:space="preserve"> </w:t>
                  </w:r>
                  <w:r w:rsidR="00773C89">
                    <w:rPr>
                      <w:rFonts w:hint="eastAsia"/>
                    </w:rPr>
                    <w:t>□</w:t>
                  </w:r>
                  <w:r w:rsidR="00773C89">
                    <w:t>不明</w:t>
                  </w:r>
                </w:p>
              </w:tc>
            </w:tr>
            <w:tr w:rsidR="00F66A41" w14:paraId="264EC42D" w14:textId="77777777" w:rsidTr="009C0E25">
              <w:trPr>
                <w:trHeight w:val="1221"/>
              </w:trPr>
              <w:tc>
                <w:tcPr>
                  <w:tcW w:w="33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1F4761D" w14:textId="0D57C5B4" w:rsidR="00F66A41" w:rsidRPr="00467BAA" w:rsidRDefault="00773C89" w:rsidP="001E7C1B">
                  <w:pPr>
                    <w:spacing w:line="460" w:lineRule="atLeast"/>
                    <w:jc w:val="center"/>
                  </w:pPr>
                  <w:r>
                    <w:rPr>
                      <w:rFonts w:hint="eastAsia"/>
                    </w:rPr>
                    <w:t>来院</w:t>
                  </w:r>
                  <w:r>
                    <w:t>方法</w:t>
                  </w:r>
                </w:p>
              </w:tc>
              <w:tc>
                <w:tcPr>
                  <w:tcW w:w="6865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52B02E" w14:textId="29A3CFDD" w:rsidR="00773C89" w:rsidRDefault="00F66A41" w:rsidP="001E7C1B">
                  <w:pPr>
                    <w:spacing w:line="460" w:lineRule="atLeast"/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 w:rsidR="00773C89">
                    <w:rPr>
                      <w:rFonts w:hint="eastAsia"/>
                    </w:rPr>
                    <w:t>歩行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773C89">
                    <w:rPr>
                      <w:rFonts w:hint="eastAsia"/>
                    </w:rPr>
                    <w:t xml:space="preserve">　</w:t>
                  </w:r>
                  <w:r w:rsidR="00773C89">
                    <w:t xml:space="preserve">　　　</w:t>
                  </w:r>
                  <w:r w:rsidR="00773C8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□</w:t>
                  </w:r>
                  <w:r w:rsidR="00773C89">
                    <w:rPr>
                      <w:rFonts w:hint="eastAsia"/>
                    </w:rPr>
                    <w:t>車いす</w:t>
                  </w:r>
                </w:p>
                <w:p w14:paraId="3A63EB83" w14:textId="5703B1ED" w:rsidR="00F66A41" w:rsidRDefault="001E7C1B" w:rsidP="001E7C1B">
                  <w:pPr>
                    <w:spacing w:line="460" w:lineRule="atLeast"/>
                    <w:jc w:val="left"/>
                  </w:pPr>
                  <w:r>
                    <w:rPr>
                      <w:rFonts w:hint="eastAsia"/>
                    </w:rPr>
                    <w:t>□ストレッチャー</w:t>
                  </w:r>
                  <w:r>
                    <w:t xml:space="preserve"> </w:t>
                  </w:r>
                  <w:r w:rsidR="00773C89">
                    <w:rPr>
                      <w:rFonts w:hint="eastAsia"/>
                    </w:rPr>
                    <w:t>□</w:t>
                  </w:r>
                  <w:r w:rsidR="00773C89">
                    <w:t>その他</w:t>
                  </w:r>
                  <w:r>
                    <w:rPr>
                      <w:rFonts w:hint="eastAsia"/>
                    </w:rPr>
                    <w:t>(</w:t>
                  </w:r>
                  <w:r w:rsidR="00773C89"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773C89">
                    <w:t xml:space="preserve">　　　）</w:t>
                  </w:r>
                </w:p>
              </w:tc>
            </w:tr>
          </w:tbl>
          <w:p w14:paraId="3CD8708B" w14:textId="7100B528" w:rsidR="00911FB8" w:rsidRPr="00467BAA" w:rsidRDefault="00911FB8" w:rsidP="00911FB8">
            <w:pPr>
              <w:rPr>
                <w:spacing w:val="-20"/>
                <w:sz w:val="23"/>
                <w:szCs w:val="23"/>
              </w:rPr>
            </w:pPr>
          </w:p>
        </w:tc>
      </w:tr>
    </w:tbl>
    <w:p w14:paraId="53EB4631" w14:textId="77777777" w:rsidR="00467BAA" w:rsidRPr="00467BAA" w:rsidRDefault="00467BAA" w:rsidP="009C0E25">
      <w:pPr>
        <w:spacing w:line="440" w:lineRule="exact"/>
        <w:jc w:val="center"/>
        <w:rPr>
          <w:rFonts w:ascii="ＭＳ Ｐゴシック" w:eastAsia="ＭＳ Ｐゴシック" w:hAnsi="ＭＳ Ｐゴシック"/>
          <w:b/>
          <w:spacing w:val="-20"/>
          <w:sz w:val="24"/>
          <w:szCs w:val="24"/>
        </w:rPr>
      </w:pPr>
      <w:r w:rsidRPr="00467BAA">
        <w:rPr>
          <w:rFonts w:ascii="ＭＳ Ｐゴシック" w:eastAsia="ＭＳ Ｐゴシック" w:hAnsi="ＭＳ Ｐゴシック" w:hint="eastAsia"/>
          <w:b/>
          <w:spacing w:val="-20"/>
          <w:sz w:val="24"/>
          <w:szCs w:val="24"/>
        </w:rPr>
        <w:t>ＦＡＸ受付時間　平日　８：３０～１６：３０</w:t>
      </w:r>
    </w:p>
    <w:p w14:paraId="4E9A3DD9" w14:textId="77777777" w:rsidR="004D4E9F" w:rsidRDefault="008D7D79" w:rsidP="004D4E9F">
      <w:pPr>
        <w:rPr>
          <w:spacing w:val="-20"/>
          <w:sz w:val="18"/>
          <w:szCs w:val="18"/>
        </w:rPr>
      </w:pPr>
      <w:r>
        <w:rPr>
          <w:rFonts w:hint="eastAsia"/>
          <w:spacing w:val="-20"/>
        </w:rPr>
        <w:t xml:space="preserve">　　　　　　　　</w:t>
      </w:r>
    </w:p>
    <w:p w14:paraId="17987010" w14:textId="631F9B6B" w:rsidR="008D7D79" w:rsidRPr="000662FC" w:rsidRDefault="008D7D79" w:rsidP="004D4E9F">
      <w:pPr>
        <w:rPr>
          <w:spacing w:val="-20"/>
          <w:sz w:val="23"/>
          <w:szCs w:val="23"/>
        </w:rPr>
      </w:pPr>
      <w:r w:rsidRPr="000662FC">
        <w:rPr>
          <w:spacing w:val="-20"/>
          <w:sz w:val="23"/>
          <w:szCs w:val="23"/>
        </w:rPr>
        <w:t>*</w:t>
      </w:r>
      <w:r w:rsidRPr="000662FC">
        <w:rPr>
          <w:rFonts w:hint="eastAsia"/>
          <w:spacing w:val="-40"/>
          <w:sz w:val="23"/>
          <w:szCs w:val="23"/>
        </w:rPr>
        <w:t>１６時３０分以降及び土・日・休日にお受けしたＦＡＸについては、翌診療日に連絡いたします。</w:t>
      </w:r>
    </w:p>
    <w:p w14:paraId="4C4BF6E8" w14:textId="0B14B3E6" w:rsidR="00AA0B40" w:rsidRPr="000662FC" w:rsidRDefault="008D7D79" w:rsidP="00AA0B40">
      <w:pPr>
        <w:rPr>
          <w:spacing w:val="-40"/>
          <w:sz w:val="23"/>
          <w:szCs w:val="23"/>
        </w:rPr>
      </w:pPr>
      <w:r w:rsidRPr="000662FC">
        <w:rPr>
          <w:spacing w:val="-40"/>
          <w:sz w:val="23"/>
          <w:szCs w:val="23"/>
        </w:rPr>
        <w:t>*</w:t>
      </w:r>
      <w:r w:rsidR="005173F6" w:rsidRPr="000662FC">
        <w:rPr>
          <w:rFonts w:hint="eastAsia"/>
          <w:spacing w:val="-40"/>
          <w:sz w:val="23"/>
          <w:szCs w:val="23"/>
        </w:rPr>
        <w:t xml:space="preserve">  </w:t>
      </w:r>
      <w:r w:rsidRPr="000662FC">
        <w:rPr>
          <w:rFonts w:hint="eastAsia"/>
          <w:spacing w:val="-40"/>
          <w:sz w:val="23"/>
          <w:szCs w:val="23"/>
        </w:rPr>
        <w:t>当日の予約は受け付けておりません。</w:t>
      </w:r>
    </w:p>
    <w:p w14:paraId="4F08C949" w14:textId="7D7CEB05" w:rsidR="008D7D79" w:rsidRPr="000662FC" w:rsidRDefault="008D7D79" w:rsidP="008D7D79">
      <w:pPr>
        <w:rPr>
          <w:spacing w:val="-20"/>
          <w:sz w:val="23"/>
          <w:szCs w:val="23"/>
        </w:rPr>
      </w:pPr>
    </w:p>
    <w:p w14:paraId="3C5115E1" w14:textId="77777777" w:rsidR="004D4E9F" w:rsidRPr="000662FC" w:rsidRDefault="004D4E9F" w:rsidP="008D7D79">
      <w:pPr>
        <w:rPr>
          <w:spacing w:val="-20"/>
          <w:sz w:val="23"/>
          <w:szCs w:val="23"/>
        </w:rPr>
      </w:pPr>
    </w:p>
    <w:p w14:paraId="7576B9E9" w14:textId="5C45359C" w:rsidR="00305220" w:rsidRPr="000662FC" w:rsidRDefault="00305220" w:rsidP="008D7D79">
      <w:pPr>
        <w:rPr>
          <w:spacing w:val="-20"/>
          <w:sz w:val="23"/>
          <w:szCs w:val="23"/>
        </w:rPr>
      </w:pPr>
      <w:r w:rsidRPr="000662FC">
        <w:rPr>
          <w:rFonts w:hint="eastAsia"/>
          <w:spacing w:val="-20"/>
          <w:sz w:val="23"/>
          <w:szCs w:val="23"/>
        </w:rPr>
        <w:t xml:space="preserve">　　　　　　　　　県立延岡病院　　患者支援</w:t>
      </w:r>
      <w:r w:rsidRPr="000662FC">
        <w:rPr>
          <w:spacing w:val="-20"/>
          <w:sz w:val="23"/>
          <w:szCs w:val="23"/>
        </w:rPr>
        <w:t>センター</w:t>
      </w:r>
    </w:p>
    <w:p w14:paraId="7E9250BC" w14:textId="77777777" w:rsidR="008D7D79" w:rsidRPr="000662FC" w:rsidRDefault="008D7D79" w:rsidP="008D7D79">
      <w:pPr>
        <w:rPr>
          <w:spacing w:val="-40"/>
          <w:sz w:val="23"/>
          <w:szCs w:val="23"/>
        </w:rPr>
      </w:pPr>
      <w:r w:rsidRPr="000662FC">
        <w:rPr>
          <w:rFonts w:hint="eastAsia"/>
          <w:spacing w:val="-20"/>
          <w:sz w:val="23"/>
          <w:szCs w:val="23"/>
        </w:rPr>
        <w:t xml:space="preserve">　　　　　　　　　　　　　　　　</w:t>
      </w:r>
      <w:r w:rsidRPr="000662FC">
        <w:rPr>
          <w:rFonts w:hint="eastAsia"/>
          <w:spacing w:val="-40"/>
          <w:sz w:val="23"/>
          <w:szCs w:val="23"/>
        </w:rPr>
        <w:t>〒８８２－０８３５　延岡市新小路２－１－１０</w:t>
      </w:r>
    </w:p>
    <w:p w14:paraId="2BC3F2D0" w14:textId="09710212" w:rsidR="002D21BF" w:rsidRPr="002D21BF" w:rsidRDefault="00EE1EE4" w:rsidP="0050016E">
      <w:pPr>
        <w:rPr>
          <w:sz w:val="18"/>
          <w:szCs w:val="18"/>
        </w:rPr>
      </w:pPr>
      <w:r w:rsidRPr="000662FC">
        <w:rPr>
          <w:rFonts w:hint="eastAsia"/>
          <w:spacing w:val="-40"/>
          <w:sz w:val="23"/>
          <w:szCs w:val="23"/>
        </w:rPr>
        <w:t xml:space="preserve">　　　　　　　　　　　　　　　　　　　ＴＥＬ　</w:t>
      </w:r>
      <w:r w:rsidR="008D7D79" w:rsidRPr="000662FC">
        <w:rPr>
          <w:rFonts w:hint="eastAsia"/>
          <w:spacing w:val="-40"/>
          <w:sz w:val="23"/>
          <w:szCs w:val="23"/>
        </w:rPr>
        <w:t>０９８２－３２－６２０２（直通）</w:t>
      </w:r>
      <w:r w:rsidR="002D21BF">
        <w:rPr>
          <w:spacing w:val="-40"/>
        </w:rPr>
        <w:t xml:space="preserve">　　　　　　　　　　　　　　　　　　　　　　　　　　　　　　　　　　</w:t>
      </w:r>
      <w:r w:rsidR="002D21BF" w:rsidRPr="002D21BF">
        <w:rPr>
          <w:spacing w:val="-40"/>
          <w:sz w:val="18"/>
          <w:szCs w:val="18"/>
        </w:rPr>
        <w:t xml:space="preserve">　</w:t>
      </w:r>
      <w:r w:rsidR="002D21BF">
        <w:rPr>
          <w:rFonts w:hint="eastAsia"/>
          <w:spacing w:val="-40"/>
          <w:sz w:val="18"/>
          <w:szCs w:val="18"/>
        </w:rPr>
        <w:t xml:space="preserve">　</w:t>
      </w:r>
      <w:r w:rsidR="002D21BF">
        <w:rPr>
          <w:spacing w:val="-40"/>
          <w:sz w:val="18"/>
          <w:szCs w:val="18"/>
        </w:rPr>
        <w:t xml:space="preserve">　　</w:t>
      </w:r>
    </w:p>
    <w:sectPr w:rsidR="002D21BF" w:rsidRPr="002D21BF" w:rsidSect="00F41AE2">
      <w:pgSz w:w="11906" w:h="16838" w:code="9"/>
      <w:pgMar w:top="720" w:right="720" w:bottom="720" w:left="720" w:header="851" w:footer="992" w:gutter="0"/>
      <w:cols w:space="425"/>
      <w:docGrid w:type="linesAndChars" w:linePitch="303" w:charSpace="15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7A7E" w14:textId="77777777" w:rsidR="003D5AF5" w:rsidRDefault="003D5AF5" w:rsidP="006B7DA5">
      <w:r>
        <w:separator/>
      </w:r>
    </w:p>
  </w:endnote>
  <w:endnote w:type="continuationSeparator" w:id="0">
    <w:p w14:paraId="5F8BB363" w14:textId="77777777" w:rsidR="003D5AF5" w:rsidRDefault="003D5AF5" w:rsidP="006B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BA21" w14:textId="77777777" w:rsidR="003D5AF5" w:rsidRDefault="003D5AF5" w:rsidP="006B7DA5">
      <w:r>
        <w:separator/>
      </w:r>
    </w:p>
  </w:footnote>
  <w:footnote w:type="continuationSeparator" w:id="0">
    <w:p w14:paraId="66476F43" w14:textId="77777777" w:rsidR="003D5AF5" w:rsidRDefault="003D5AF5" w:rsidP="006B7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48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79"/>
    <w:rsid w:val="0001062B"/>
    <w:rsid w:val="000201C0"/>
    <w:rsid w:val="00020F62"/>
    <w:rsid w:val="000662FC"/>
    <w:rsid w:val="00124962"/>
    <w:rsid w:val="00137CCB"/>
    <w:rsid w:val="001E7C1B"/>
    <w:rsid w:val="00210EA0"/>
    <w:rsid w:val="00232514"/>
    <w:rsid w:val="002A12EC"/>
    <w:rsid w:val="002C5B1A"/>
    <w:rsid w:val="002D21BF"/>
    <w:rsid w:val="002E0803"/>
    <w:rsid w:val="00305220"/>
    <w:rsid w:val="00311628"/>
    <w:rsid w:val="0034127C"/>
    <w:rsid w:val="003C6249"/>
    <w:rsid w:val="003D31C2"/>
    <w:rsid w:val="003D5AF5"/>
    <w:rsid w:val="003F4DAA"/>
    <w:rsid w:val="00431005"/>
    <w:rsid w:val="004322F7"/>
    <w:rsid w:val="00467BAA"/>
    <w:rsid w:val="00493DCF"/>
    <w:rsid w:val="004C4461"/>
    <w:rsid w:val="004D4E9F"/>
    <w:rsid w:val="0050016E"/>
    <w:rsid w:val="005173F6"/>
    <w:rsid w:val="005960A7"/>
    <w:rsid w:val="005C6BF3"/>
    <w:rsid w:val="005C7B2D"/>
    <w:rsid w:val="005F2C2F"/>
    <w:rsid w:val="006000C0"/>
    <w:rsid w:val="00630E1C"/>
    <w:rsid w:val="006B7DA5"/>
    <w:rsid w:val="007375D5"/>
    <w:rsid w:val="00752B56"/>
    <w:rsid w:val="00773C89"/>
    <w:rsid w:val="007B7604"/>
    <w:rsid w:val="007D0011"/>
    <w:rsid w:val="00814AAA"/>
    <w:rsid w:val="008D7D79"/>
    <w:rsid w:val="00911FB8"/>
    <w:rsid w:val="0097005C"/>
    <w:rsid w:val="009A4EDC"/>
    <w:rsid w:val="009C0E25"/>
    <w:rsid w:val="009E6B8F"/>
    <w:rsid w:val="009F343E"/>
    <w:rsid w:val="00AA0B40"/>
    <w:rsid w:val="00AD74C0"/>
    <w:rsid w:val="00AE2FFE"/>
    <w:rsid w:val="00BE515E"/>
    <w:rsid w:val="00C8270F"/>
    <w:rsid w:val="00DC67CB"/>
    <w:rsid w:val="00E2164F"/>
    <w:rsid w:val="00E74760"/>
    <w:rsid w:val="00E74925"/>
    <w:rsid w:val="00E9376B"/>
    <w:rsid w:val="00EE1EE4"/>
    <w:rsid w:val="00F41AE2"/>
    <w:rsid w:val="00F66A41"/>
    <w:rsid w:val="00F8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56463"/>
  <w15:docId w15:val="{8603E64D-2A6E-4EF3-A594-D7A68F61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D7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2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0B4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7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7DA5"/>
    <w:rPr>
      <w:rFonts w:ascii="Century" w:eastAsia="ＭＳ 明朝" w:hAnsi="Century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6B7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7DA5"/>
    <w:rPr>
      <w:rFonts w:ascii="Century" w:eastAsia="ＭＳ 明朝" w:hAnsi="Century" w:cs="Times New Roman"/>
      <w:sz w:val="22"/>
    </w:rPr>
  </w:style>
  <w:style w:type="table" w:styleId="aa">
    <w:name w:val="Table Grid"/>
    <w:basedOn w:val="a1"/>
    <w:uiPriority w:val="39"/>
    <w:rsid w:val="0091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D2AA-FAAB-4097-B3BD-89CD12F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崎県立病院</cp:lastModifiedBy>
  <cp:revision>14</cp:revision>
  <cp:lastPrinted>2023-09-28T02:27:00Z</cp:lastPrinted>
  <dcterms:created xsi:type="dcterms:W3CDTF">2023-09-27T08:03:00Z</dcterms:created>
  <dcterms:modified xsi:type="dcterms:W3CDTF">2023-10-02T05:25:00Z</dcterms:modified>
</cp:coreProperties>
</file>